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1CCD3" w14:textId="77777777" w:rsidR="004A5E48" w:rsidRPr="00767F65" w:rsidRDefault="004A5E48" w:rsidP="004A5E48">
      <w:pPr>
        <w:rPr>
          <w:sz w:val="24"/>
          <w:bdr w:val="single" w:sz="4" w:space="0" w:color="auto"/>
        </w:rPr>
      </w:pPr>
      <w:r w:rsidRPr="00767F65">
        <w:rPr>
          <w:rFonts w:hint="eastAsia"/>
          <w:sz w:val="24"/>
          <w:bdr w:val="single" w:sz="4" w:space="0" w:color="auto"/>
        </w:rPr>
        <w:t>様式②</w:t>
      </w:r>
    </w:p>
    <w:p w14:paraId="433BA307" w14:textId="77777777" w:rsidR="004A5E48" w:rsidRDefault="00212FE6" w:rsidP="004A5E48">
      <w:pPr>
        <w:spacing w:line="320" w:lineRule="exact"/>
        <w:jc w:val="right"/>
        <w:rPr>
          <w:sz w:val="28"/>
          <w:szCs w:val="28"/>
        </w:rPr>
      </w:pPr>
      <w:r w:rsidRPr="00135D7A"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</w:rPr>
        <w:t xml:space="preserve">　　</w:t>
      </w:r>
      <w:r w:rsidR="004A5E48" w:rsidRPr="00DB0536">
        <w:rPr>
          <w:rFonts w:hint="eastAsia"/>
          <w:sz w:val="28"/>
          <w:szCs w:val="28"/>
        </w:rPr>
        <w:t>年　　　月　　　日</w:t>
      </w:r>
    </w:p>
    <w:p w14:paraId="61EA1E6E" w14:textId="77777777" w:rsidR="004A5E48" w:rsidRDefault="004A5E48" w:rsidP="004A5E48">
      <w:pPr>
        <w:spacing w:line="3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日本こども福祉専門学校長　殿</w:t>
      </w:r>
    </w:p>
    <w:p w14:paraId="6D9E4876" w14:textId="77777777" w:rsidR="004A5E48" w:rsidRPr="00150A17" w:rsidRDefault="004A5E48" w:rsidP="00150A17">
      <w:pPr>
        <w:ind w:leftChars="2200" w:left="4620"/>
        <w:jc w:val="left"/>
        <w:rPr>
          <w:sz w:val="24"/>
        </w:rPr>
      </w:pPr>
      <w:r w:rsidRPr="00150A17">
        <w:rPr>
          <w:rFonts w:hint="eastAsia"/>
          <w:sz w:val="24"/>
        </w:rPr>
        <w:t>社会福祉士通信学科</w:t>
      </w:r>
    </w:p>
    <w:p w14:paraId="6C4EC349" w14:textId="77777777" w:rsidR="004A5E48" w:rsidRDefault="004A5E48" w:rsidP="00150A17">
      <w:pPr>
        <w:ind w:leftChars="2200" w:left="4620"/>
        <w:jc w:val="left"/>
        <w:rPr>
          <w:sz w:val="24"/>
          <w:u w:val="single"/>
        </w:rPr>
      </w:pPr>
      <w:r w:rsidRPr="00150A17">
        <w:rPr>
          <w:rFonts w:hint="eastAsia"/>
          <w:sz w:val="24"/>
        </w:rPr>
        <w:t>学籍番号</w:t>
      </w:r>
      <w:r w:rsidRPr="00150A17">
        <w:rPr>
          <w:rFonts w:hint="eastAsia"/>
          <w:sz w:val="24"/>
          <w:u w:val="single"/>
        </w:rPr>
        <w:t xml:space="preserve">　　　　　　　　　</w:t>
      </w:r>
      <w:r w:rsidR="00150A17">
        <w:rPr>
          <w:rFonts w:hint="eastAsia"/>
          <w:sz w:val="24"/>
          <w:u w:val="single"/>
        </w:rPr>
        <w:t xml:space="preserve">　</w:t>
      </w:r>
      <w:r w:rsidRPr="00150A17">
        <w:rPr>
          <w:rFonts w:hint="eastAsia"/>
          <w:sz w:val="24"/>
          <w:u w:val="single"/>
        </w:rPr>
        <w:t xml:space="preserve">　　</w:t>
      </w:r>
    </w:p>
    <w:p w14:paraId="24A6C16E" w14:textId="77777777" w:rsidR="00AE17CA" w:rsidRPr="00AE17CA" w:rsidRDefault="00AE17CA" w:rsidP="00AE17CA">
      <w:pPr>
        <w:spacing w:line="200" w:lineRule="exact"/>
        <w:ind w:rightChars="-236" w:right="-496" w:firstLineChars="1736" w:firstLine="4618"/>
        <w:jc w:val="left"/>
        <w:rPr>
          <w:sz w:val="24"/>
        </w:rPr>
      </w:pPr>
      <w:r w:rsidRPr="00AE17CA">
        <w:rPr>
          <w:spacing w:val="53"/>
          <w:kern w:val="0"/>
          <w:sz w:val="16"/>
          <w:szCs w:val="28"/>
          <w:fitText w:val="960" w:id="-772000000"/>
        </w:rPr>
        <w:t>フリガ</w:t>
      </w:r>
      <w:r w:rsidRPr="00AE17CA">
        <w:rPr>
          <w:spacing w:val="1"/>
          <w:kern w:val="0"/>
          <w:sz w:val="16"/>
          <w:szCs w:val="28"/>
          <w:fitText w:val="960" w:id="-772000000"/>
        </w:rPr>
        <w:t>ナ</w:t>
      </w:r>
      <w:r>
        <w:rPr>
          <w:kern w:val="0"/>
          <w:sz w:val="16"/>
          <w:szCs w:val="28"/>
        </w:rPr>
        <w:t>（　　　　　　　　　　　　　　　）</w:t>
      </w:r>
    </w:p>
    <w:p w14:paraId="2C5760D2" w14:textId="77777777" w:rsidR="004A5E48" w:rsidRPr="00150A17" w:rsidRDefault="004A5E48" w:rsidP="00150A17">
      <w:pPr>
        <w:ind w:leftChars="2200" w:left="4620"/>
        <w:jc w:val="left"/>
        <w:rPr>
          <w:sz w:val="24"/>
        </w:rPr>
      </w:pPr>
      <w:r w:rsidRPr="00150A17">
        <w:rPr>
          <w:rFonts w:hint="eastAsia"/>
          <w:sz w:val="24"/>
        </w:rPr>
        <w:t>氏　　名</w:t>
      </w:r>
      <w:r w:rsidRPr="00150A17">
        <w:rPr>
          <w:rFonts w:hint="eastAsia"/>
          <w:sz w:val="24"/>
          <w:u w:val="single"/>
        </w:rPr>
        <w:t xml:space="preserve">　　　　　　　　　</w:t>
      </w:r>
      <w:r w:rsidR="00150A17">
        <w:rPr>
          <w:rFonts w:hint="eastAsia"/>
          <w:sz w:val="24"/>
          <w:u w:val="single"/>
        </w:rPr>
        <w:t xml:space="preserve">　</w:t>
      </w:r>
      <w:r w:rsidRPr="00150A17">
        <w:rPr>
          <w:rFonts w:hint="eastAsia"/>
          <w:sz w:val="24"/>
          <w:u w:val="single"/>
        </w:rPr>
        <w:t xml:space="preserve">　㊞</w:t>
      </w:r>
    </w:p>
    <w:p w14:paraId="2F2A132F" w14:textId="77777777" w:rsidR="00F15811" w:rsidRPr="00150A17" w:rsidRDefault="00F15811" w:rsidP="00150A17">
      <w:pPr>
        <w:ind w:leftChars="2200" w:left="4620"/>
        <w:jc w:val="left"/>
        <w:rPr>
          <w:sz w:val="24"/>
        </w:rPr>
      </w:pPr>
      <w:r w:rsidRPr="00150A17">
        <w:rPr>
          <w:rFonts w:hint="eastAsia"/>
          <w:sz w:val="24"/>
        </w:rPr>
        <w:t>生年月日</w:t>
      </w:r>
      <w:r w:rsidRPr="00150A17">
        <w:rPr>
          <w:rFonts w:hint="eastAsia"/>
          <w:sz w:val="24"/>
          <w:u w:val="single"/>
        </w:rPr>
        <w:t xml:space="preserve">　　　　　年　　月　　日</w:t>
      </w:r>
    </w:p>
    <w:p w14:paraId="7C2EC311" w14:textId="77777777" w:rsidR="00AE17CA" w:rsidRPr="00C757D7" w:rsidRDefault="00AE17CA" w:rsidP="00AE17CA">
      <w:pPr>
        <w:spacing w:line="260" w:lineRule="exact"/>
        <w:ind w:firstLineChars="3810" w:firstLine="6096"/>
        <w:jc w:val="left"/>
        <w:rPr>
          <w:sz w:val="16"/>
          <w:szCs w:val="28"/>
        </w:rPr>
      </w:pPr>
      <w:r w:rsidRPr="00C757D7">
        <w:rPr>
          <w:rFonts w:ascii="ＭＳ 明朝" w:hAnsi="ＭＳ 明朝" w:cs="ＭＳ 明朝"/>
          <w:sz w:val="16"/>
          <w:szCs w:val="28"/>
        </w:rPr>
        <w:t>※学籍番号が不明な場合は空欄可</w:t>
      </w:r>
    </w:p>
    <w:p w14:paraId="28FE70F1" w14:textId="77777777" w:rsidR="004A5E48" w:rsidRPr="00AE17CA" w:rsidRDefault="004A5E48" w:rsidP="004A5E48">
      <w:pPr>
        <w:spacing w:line="260" w:lineRule="exact"/>
        <w:jc w:val="center"/>
        <w:rPr>
          <w:sz w:val="28"/>
          <w:szCs w:val="28"/>
        </w:rPr>
      </w:pPr>
    </w:p>
    <w:p w14:paraId="443F9A81" w14:textId="77777777" w:rsidR="004A5E48" w:rsidRDefault="004A5E48" w:rsidP="00150A17">
      <w:pPr>
        <w:spacing w:line="400" w:lineRule="exact"/>
        <w:ind w:right="-1"/>
        <w:jc w:val="center"/>
        <w:rPr>
          <w:sz w:val="28"/>
          <w:szCs w:val="28"/>
        </w:rPr>
      </w:pPr>
      <w:r w:rsidRPr="00DB0536">
        <w:rPr>
          <w:rFonts w:hint="eastAsia"/>
          <w:sz w:val="28"/>
          <w:szCs w:val="28"/>
        </w:rPr>
        <w:t>各種証明書</w:t>
      </w:r>
      <w:r>
        <w:rPr>
          <w:rFonts w:hint="eastAsia"/>
          <w:sz w:val="28"/>
          <w:szCs w:val="28"/>
        </w:rPr>
        <w:t>等</w:t>
      </w:r>
      <w:r w:rsidRPr="00DB0536">
        <w:rPr>
          <w:rFonts w:hint="eastAsia"/>
          <w:sz w:val="28"/>
          <w:szCs w:val="28"/>
        </w:rPr>
        <w:t>発行願</w:t>
      </w:r>
    </w:p>
    <w:p w14:paraId="57170F3E" w14:textId="77777777" w:rsidR="004A5E48" w:rsidRDefault="004A5E48" w:rsidP="004A5E48">
      <w:pPr>
        <w:spacing w:line="260" w:lineRule="exact"/>
        <w:rPr>
          <w:sz w:val="28"/>
          <w:szCs w:val="28"/>
        </w:rPr>
      </w:pPr>
    </w:p>
    <w:p w14:paraId="2AB0A932" w14:textId="77777777" w:rsidR="004A5E48" w:rsidRPr="00E54466" w:rsidRDefault="004A5E48" w:rsidP="00150A17">
      <w:pPr>
        <w:ind w:leftChars="100" w:left="210"/>
        <w:rPr>
          <w:sz w:val="22"/>
        </w:rPr>
      </w:pPr>
      <w:r w:rsidRPr="00E54466">
        <w:rPr>
          <w:rFonts w:hint="eastAsia"/>
          <w:sz w:val="22"/>
        </w:rPr>
        <w:t>下記の事由により次の証明書の発行をお願いします。</w:t>
      </w:r>
    </w:p>
    <w:tbl>
      <w:tblPr>
        <w:tblW w:w="836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2363"/>
        <w:gridCol w:w="1440"/>
        <w:gridCol w:w="1440"/>
        <w:gridCol w:w="1703"/>
      </w:tblGrid>
      <w:tr w:rsidR="004A5E48" w:rsidRPr="00ED4C79" w14:paraId="5F4E5593" w14:textId="77777777" w:rsidTr="00150A17">
        <w:trPr>
          <w:trHeight w:val="347"/>
        </w:trPr>
        <w:tc>
          <w:tcPr>
            <w:tcW w:w="3780" w:type="dxa"/>
            <w:gridSpan w:val="2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5657BDAD" w14:textId="77777777" w:rsidR="004A5E48" w:rsidRPr="00ED4C79" w:rsidRDefault="004A5E48" w:rsidP="00D7003F">
            <w:pPr>
              <w:jc w:val="center"/>
              <w:rPr>
                <w:sz w:val="22"/>
                <w:szCs w:val="22"/>
              </w:rPr>
            </w:pPr>
            <w:r w:rsidRPr="00ED4C79">
              <w:rPr>
                <w:rFonts w:hint="eastAsia"/>
                <w:sz w:val="22"/>
                <w:szCs w:val="22"/>
              </w:rPr>
              <w:t>種類</w:t>
            </w:r>
          </w:p>
        </w:tc>
        <w:tc>
          <w:tcPr>
            <w:tcW w:w="1440" w:type="dxa"/>
            <w:tcBorders>
              <w:left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F147FDE" w14:textId="77777777" w:rsidR="004A5E48" w:rsidRPr="00ED4C79" w:rsidRDefault="004A5E48" w:rsidP="00D7003F">
            <w:pPr>
              <w:jc w:val="center"/>
              <w:rPr>
                <w:sz w:val="22"/>
                <w:szCs w:val="22"/>
              </w:rPr>
            </w:pPr>
            <w:r w:rsidRPr="00ED4C79">
              <w:rPr>
                <w:rFonts w:hint="eastAsia"/>
                <w:sz w:val="22"/>
                <w:szCs w:val="22"/>
              </w:rPr>
              <w:t>手数料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07A68AD" w14:textId="77777777" w:rsidR="004A5E48" w:rsidRPr="00ED4C79" w:rsidRDefault="004A5E48" w:rsidP="00D7003F">
            <w:pPr>
              <w:jc w:val="center"/>
              <w:rPr>
                <w:sz w:val="22"/>
                <w:szCs w:val="22"/>
              </w:rPr>
            </w:pPr>
            <w:r w:rsidRPr="00ED4C79">
              <w:rPr>
                <w:rFonts w:hint="eastAsia"/>
                <w:sz w:val="22"/>
                <w:szCs w:val="22"/>
              </w:rPr>
              <w:t>発行部数</w:t>
            </w:r>
          </w:p>
        </w:tc>
        <w:tc>
          <w:tcPr>
            <w:tcW w:w="1703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030E8699" w14:textId="77777777" w:rsidR="004A5E48" w:rsidRPr="00ED4C79" w:rsidRDefault="004A5E48" w:rsidP="00D7003F">
            <w:pPr>
              <w:jc w:val="center"/>
              <w:rPr>
                <w:sz w:val="22"/>
                <w:szCs w:val="22"/>
              </w:rPr>
            </w:pPr>
            <w:r w:rsidRPr="00ED4C79">
              <w:rPr>
                <w:rFonts w:hint="eastAsia"/>
                <w:sz w:val="22"/>
                <w:szCs w:val="22"/>
              </w:rPr>
              <w:t>備考</w:t>
            </w:r>
          </w:p>
        </w:tc>
      </w:tr>
      <w:tr w:rsidR="004A5E48" w:rsidRPr="00ED4C79" w14:paraId="35611501" w14:textId="77777777" w:rsidTr="00150A17">
        <w:trPr>
          <w:trHeight w:val="347"/>
        </w:trPr>
        <w:tc>
          <w:tcPr>
            <w:tcW w:w="3780" w:type="dxa"/>
            <w:gridSpan w:val="2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B35D8DF" w14:textId="77777777" w:rsidR="004A5E48" w:rsidRPr="00ED4C79" w:rsidRDefault="004A5E48" w:rsidP="00D7003F">
            <w:pPr>
              <w:rPr>
                <w:sz w:val="22"/>
                <w:szCs w:val="22"/>
              </w:rPr>
            </w:pPr>
            <w:r w:rsidRPr="00ED4C79">
              <w:rPr>
                <w:rFonts w:hint="eastAsia"/>
                <w:sz w:val="22"/>
                <w:szCs w:val="22"/>
              </w:rPr>
              <w:t>卒業証明書</w:t>
            </w:r>
          </w:p>
        </w:tc>
        <w:tc>
          <w:tcPr>
            <w:tcW w:w="144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BCDC624" w14:textId="77777777" w:rsidR="004A5E48" w:rsidRPr="00ED4C79" w:rsidRDefault="004A5E48" w:rsidP="00D7003F">
            <w:pPr>
              <w:jc w:val="center"/>
              <w:rPr>
                <w:sz w:val="22"/>
                <w:szCs w:val="22"/>
              </w:rPr>
            </w:pPr>
            <w:r w:rsidRPr="00ED4C79">
              <w:rPr>
                <w:rFonts w:hint="eastAsia"/>
                <w:sz w:val="22"/>
                <w:szCs w:val="22"/>
              </w:rPr>
              <w:t>500</w:t>
            </w:r>
            <w:r w:rsidRPr="00ED4C79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03738D4" w14:textId="77777777" w:rsidR="004A5E48" w:rsidRPr="00ED4C79" w:rsidRDefault="004A5E48" w:rsidP="00D7003F">
            <w:pPr>
              <w:jc w:val="right"/>
              <w:rPr>
                <w:sz w:val="22"/>
                <w:szCs w:val="22"/>
              </w:rPr>
            </w:pPr>
            <w:r w:rsidRPr="00ED4C79">
              <w:rPr>
                <w:rFonts w:hint="eastAsia"/>
                <w:sz w:val="22"/>
                <w:szCs w:val="22"/>
              </w:rPr>
              <w:t>部</w:t>
            </w:r>
          </w:p>
        </w:tc>
        <w:tc>
          <w:tcPr>
            <w:tcW w:w="1703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</w:tcPr>
          <w:p w14:paraId="418C107B" w14:textId="77777777" w:rsidR="004A5E48" w:rsidRPr="00ED4C79" w:rsidRDefault="004A5E48" w:rsidP="00D7003F">
            <w:pPr>
              <w:jc w:val="right"/>
              <w:rPr>
                <w:sz w:val="22"/>
                <w:szCs w:val="22"/>
              </w:rPr>
            </w:pPr>
          </w:p>
        </w:tc>
      </w:tr>
      <w:tr w:rsidR="004A5E48" w:rsidRPr="00ED4C79" w14:paraId="7C8FC874" w14:textId="77777777" w:rsidTr="00150A17">
        <w:trPr>
          <w:trHeight w:val="347"/>
        </w:trPr>
        <w:tc>
          <w:tcPr>
            <w:tcW w:w="378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6F846D" w14:textId="77777777" w:rsidR="004A5E48" w:rsidRPr="00ED4C79" w:rsidRDefault="004A5E48" w:rsidP="00D7003F">
            <w:pPr>
              <w:rPr>
                <w:sz w:val="22"/>
                <w:szCs w:val="22"/>
              </w:rPr>
            </w:pPr>
            <w:r w:rsidRPr="00ED4C79">
              <w:rPr>
                <w:rFonts w:hint="eastAsia"/>
                <w:sz w:val="22"/>
                <w:szCs w:val="22"/>
              </w:rPr>
              <w:t>成績証明書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9384B3A" w14:textId="77777777" w:rsidR="004A5E48" w:rsidRPr="00ED4C79" w:rsidRDefault="004A5E48" w:rsidP="00D7003F">
            <w:pPr>
              <w:jc w:val="center"/>
              <w:rPr>
                <w:sz w:val="22"/>
                <w:szCs w:val="22"/>
              </w:rPr>
            </w:pPr>
            <w:r w:rsidRPr="00ED4C79">
              <w:rPr>
                <w:rFonts w:hint="eastAsia"/>
                <w:sz w:val="22"/>
                <w:szCs w:val="22"/>
              </w:rPr>
              <w:t>500</w:t>
            </w:r>
            <w:r w:rsidRPr="00ED4C79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FAAACB1" w14:textId="77777777" w:rsidR="004A5E48" w:rsidRPr="00ED4C79" w:rsidRDefault="004A5E48" w:rsidP="00D7003F">
            <w:pPr>
              <w:jc w:val="right"/>
              <w:rPr>
                <w:sz w:val="22"/>
                <w:szCs w:val="22"/>
              </w:rPr>
            </w:pPr>
            <w:r w:rsidRPr="00ED4C79">
              <w:rPr>
                <w:rFonts w:hint="eastAsia"/>
                <w:sz w:val="22"/>
                <w:szCs w:val="22"/>
              </w:rPr>
              <w:t>部</w:t>
            </w:r>
          </w:p>
        </w:tc>
        <w:tc>
          <w:tcPr>
            <w:tcW w:w="17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1AFB3C0" w14:textId="77777777" w:rsidR="004A5E48" w:rsidRPr="00ED4C79" w:rsidRDefault="004A5E48" w:rsidP="00D7003F">
            <w:pPr>
              <w:jc w:val="right"/>
              <w:rPr>
                <w:sz w:val="22"/>
                <w:szCs w:val="22"/>
              </w:rPr>
            </w:pPr>
          </w:p>
        </w:tc>
      </w:tr>
      <w:tr w:rsidR="00D20261" w:rsidRPr="00ED4C79" w14:paraId="1CCD5C15" w14:textId="77777777" w:rsidTr="00150A17">
        <w:trPr>
          <w:trHeight w:val="348"/>
        </w:trPr>
        <w:tc>
          <w:tcPr>
            <w:tcW w:w="3780" w:type="dxa"/>
            <w:gridSpan w:val="2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30A0626" w14:textId="77777777" w:rsidR="00D20261" w:rsidRPr="00ED4C79" w:rsidRDefault="00AE17CA" w:rsidP="00D20261">
            <w:pPr>
              <w:rPr>
                <w:sz w:val="22"/>
                <w:szCs w:val="22"/>
              </w:rPr>
            </w:pPr>
            <w:r w:rsidRPr="00AE17CA">
              <w:rPr>
                <w:rFonts w:hint="eastAsia"/>
                <w:sz w:val="22"/>
                <w:szCs w:val="22"/>
              </w:rPr>
              <w:t>シラバス（一式）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29AAAF6" w14:textId="77777777" w:rsidR="00D20261" w:rsidRPr="00AB45FA" w:rsidRDefault="00AE17CA" w:rsidP="00D2026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</w:t>
            </w:r>
            <w:r w:rsidR="00D20261" w:rsidRPr="00AB45FA">
              <w:rPr>
                <w:rFonts w:hint="eastAsia"/>
                <w:sz w:val="22"/>
                <w:szCs w:val="22"/>
              </w:rPr>
              <w:t>00</w:t>
            </w:r>
            <w:r w:rsidR="00D20261" w:rsidRPr="00AB45FA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9D59F7" w14:textId="77777777" w:rsidR="00D20261" w:rsidRPr="00ED4C79" w:rsidRDefault="00D20261" w:rsidP="00D20261">
            <w:pPr>
              <w:jc w:val="right"/>
              <w:rPr>
                <w:sz w:val="22"/>
                <w:szCs w:val="22"/>
              </w:rPr>
            </w:pPr>
            <w:r w:rsidRPr="00ED4C79">
              <w:rPr>
                <w:rFonts w:hint="eastAsia"/>
                <w:sz w:val="22"/>
                <w:szCs w:val="22"/>
              </w:rPr>
              <w:t>部</w:t>
            </w:r>
          </w:p>
        </w:tc>
        <w:tc>
          <w:tcPr>
            <w:tcW w:w="170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09910DDC" w14:textId="77777777" w:rsidR="00D20261" w:rsidRPr="00ED4C79" w:rsidRDefault="00D20261" w:rsidP="00D20261">
            <w:pPr>
              <w:jc w:val="right"/>
              <w:rPr>
                <w:sz w:val="22"/>
                <w:szCs w:val="22"/>
              </w:rPr>
            </w:pPr>
          </w:p>
        </w:tc>
      </w:tr>
      <w:tr w:rsidR="00E54466" w:rsidRPr="000D170C" w14:paraId="091B5518" w14:textId="77777777" w:rsidTr="00513A76">
        <w:trPr>
          <w:trHeight w:val="1077"/>
        </w:trPr>
        <w:tc>
          <w:tcPr>
            <w:tcW w:w="1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D525D16" w14:textId="77777777" w:rsidR="00E54466" w:rsidRPr="00E54466" w:rsidRDefault="00E54466" w:rsidP="008E0B02">
            <w:pPr>
              <w:jc w:val="left"/>
              <w:rPr>
                <w:rFonts w:ascii="ＭＳ ゴシック" w:eastAsia="ＭＳ ゴシック" w:hAnsi="ＭＳ ゴシック"/>
                <w:b/>
                <w:kern w:val="0"/>
                <w:sz w:val="22"/>
                <w:szCs w:val="22"/>
              </w:rPr>
            </w:pPr>
            <w:r w:rsidRPr="008E0B02">
              <w:rPr>
                <w:rFonts w:hint="eastAsia"/>
                <w:sz w:val="22"/>
                <w:szCs w:val="22"/>
              </w:rPr>
              <w:t>事由</w:t>
            </w:r>
          </w:p>
        </w:tc>
        <w:tc>
          <w:tcPr>
            <w:tcW w:w="6946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BC9C519" w14:textId="0B92DCA3" w:rsidR="00B64CCD" w:rsidRDefault="00513A76" w:rsidP="00513A76">
            <w:pPr>
              <w:spacing w:line="300" w:lineRule="exact"/>
              <w:ind w:left="160" w:hangingChars="100" w:hanging="160"/>
              <w:rPr>
                <w:sz w:val="20"/>
                <w:szCs w:val="20"/>
              </w:rPr>
            </w:pPr>
            <w:r w:rsidRPr="00513A76">
              <w:rPr>
                <w:rFonts w:hint="eastAsia"/>
                <w:sz w:val="16"/>
                <w:szCs w:val="20"/>
              </w:rPr>
              <w:t>※該当する項目に</w:t>
            </w:r>
            <w:r w:rsidRPr="00513A76">
              <w:rPr>
                <w:rFonts w:ascii="Segoe UI Symbol" w:hAnsi="Segoe UI Symbol" w:cs="Segoe UI Symbol"/>
                <w:sz w:val="16"/>
                <w:szCs w:val="20"/>
              </w:rPr>
              <w:t>☑</w:t>
            </w:r>
            <w:r w:rsidRPr="00513A76">
              <w:rPr>
                <w:rFonts w:hint="eastAsia"/>
                <w:sz w:val="16"/>
                <w:szCs w:val="20"/>
              </w:rPr>
              <w:t>をつけてください。その他の場合はカッコ内に事由を記入してください。なお、本課程は社会福祉士受験資格の取得を目的とした「養成施設」であり、</w:t>
            </w:r>
            <w:r w:rsidRPr="00513A76">
              <w:rPr>
                <w:rFonts w:ascii="ＭＳ ゴシック" w:eastAsia="ＭＳ ゴシック" w:hAnsi="ＭＳ ゴシック" w:hint="eastAsia"/>
                <w:b/>
                <w:bCs/>
                <w:sz w:val="16"/>
                <w:szCs w:val="20"/>
              </w:rPr>
              <w:t>学歴（専門学校卒業）</w:t>
            </w:r>
            <w:r w:rsidRPr="00513A76">
              <w:rPr>
                <w:rFonts w:hint="eastAsia"/>
                <w:sz w:val="16"/>
                <w:szCs w:val="20"/>
              </w:rPr>
              <w:t>には該当いたしませんので、あらかじめご承知おきください。</w:t>
            </w:r>
          </w:p>
          <w:p w14:paraId="769B1B15" w14:textId="77777777" w:rsidR="00B64CCD" w:rsidRDefault="00E54466" w:rsidP="00B64CCD">
            <w:pPr>
              <w:spacing w:line="300" w:lineRule="exact"/>
              <w:ind w:leftChars="100" w:left="210"/>
              <w:rPr>
                <w:sz w:val="20"/>
                <w:szCs w:val="20"/>
              </w:rPr>
            </w:pPr>
            <w:r w:rsidRPr="00AB45FA">
              <w:rPr>
                <w:rFonts w:hint="eastAsia"/>
                <w:sz w:val="20"/>
                <w:szCs w:val="20"/>
              </w:rPr>
              <w:t>□就職活動</w:t>
            </w:r>
          </w:p>
          <w:p w14:paraId="376AEE03" w14:textId="77777777" w:rsidR="00B64CCD" w:rsidRDefault="00E54466" w:rsidP="00B64CCD">
            <w:pPr>
              <w:spacing w:line="300" w:lineRule="exact"/>
              <w:ind w:leftChars="100" w:left="210"/>
              <w:rPr>
                <w:sz w:val="20"/>
                <w:szCs w:val="20"/>
              </w:rPr>
            </w:pPr>
            <w:r w:rsidRPr="00AB45FA">
              <w:rPr>
                <w:rFonts w:hint="eastAsia"/>
                <w:sz w:val="20"/>
                <w:szCs w:val="20"/>
              </w:rPr>
              <w:t>□進学（□大学等・□養成施設等・□その他）</w:t>
            </w:r>
          </w:p>
          <w:p w14:paraId="1C39CCD2" w14:textId="77777777" w:rsidR="00E54466" w:rsidRPr="00AB45FA" w:rsidRDefault="00E54466" w:rsidP="00B64CCD">
            <w:pPr>
              <w:spacing w:line="300" w:lineRule="exact"/>
              <w:ind w:leftChars="100" w:left="210"/>
              <w:rPr>
                <w:sz w:val="20"/>
                <w:szCs w:val="20"/>
              </w:rPr>
            </w:pPr>
            <w:r w:rsidRPr="00AB45FA">
              <w:rPr>
                <w:rFonts w:hint="eastAsia"/>
                <w:sz w:val="20"/>
                <w:szCs w:val="20"/>
              </w:rPr>
              <w:t xml:space="preserve">□自己確認　</w:t>
            </w:r>
          </w:p>
          <w:p w14:paraId="7073650F" w14:textId="77777777" w:rsidR="00E54466" w:rsidRPr="00AB45FA" w:rsidRDefault="00E54466" w:rsidP="00D80BF5">
            <w:pPr>
              <w:spacing w:line="300" w:lineRule="exact"/>
              <w:ind w:leftChars="100" w:left="1810" w:hangingChars="800" w:hanging="1600"/>
              <w:jc w:val="left"/>
              <w:rPr>
                <w:sz w:val="20"/>
                <w:szCs w:val="20"/>
              </w:rPr>
            </w:pPr>
            <w:r w:rsidRPr="00AB45FA">
              <w:rPr>
                <w:rFonts w:hint="eastAsia"/>
                <w:sz w:val="20"/>
                <w:szCs w:val="20"/>
              </w:rPr>
              <w:t>□国家試験受験</w:t>
            </w:r>
            <w:r w:rsidRPr="00150A17">
              <w:rPr>
                <w:rFonts w:hint="eastAsia"/>
                <w:sz w:val="16"/>
                <w:szCs w:val="18"/>
              </w:rPr>
              <w:t xml:space="preserve">（過去に受験票が交付された方は不要となります。詳細については『受験の手引』を参照してください。）　</w:t>
            </w:r>
          </w:p>
          <w:p w14:paraId="15F8E950" w14:textId="77777777" w:rsidR="00E54466" w:rsidRPr="00E54466" w:rsidRDefault="00E54466" w:rsidP="00B64CCD">
            <w:pPr>
              <w:spacing w:line="300" w:lineRule="exact"/>
              <w:ind w:leftChars="100" w:left="210"/>
              <w:rPr>
                <w:rFonts w:ascii="ＭＳ ゴシック" w:eastAsia="ＭＳ ゴシック" w:hAnsi="ＭＳ ゴシック"/>
                <w:b/>
                <w:kern w:val="0"/>
                <w:sz w:val="22"/>
                <w:szCs w:val="22"/>
              </w:rPr>
            </w:pPr>
            <w:r w:rsidRPr="00AB45FA">
              <w:rPr>
                <w:rFonts w:hint="eastAsia"/>
                <w:sz w:val="20"/>
                <w:szCs w:val="20"/>
              </w:rPr>
              <w:t>□その他</w:t>
            </w:r>
            <w:r w:rsidRPr="00E54466">
              <w:rPr>
                <w:rFonts w:hint="eastAsia"/>
                <w:sz w:val="22"/>
                <w:szCs w:val="20"/>
              </w:rPr>
              <w:t xml:space="preserve">（　</w:t>
            </w:r>
            <w:r>
              <w:rPr>
                <w:rFonts w:hint="eastAsia"/>
                <w:sz w:val="22"/>
                <w:szCs w:val="20"/>
              </w:rPr>
              <w:t xml:space="preserve">　</w:t>
            </w:r>
            <w:r w:rsidRPr="00E54466">
              <w:rPr>
                <w:rFonts w:hint="eastAsia"/>
                <w:sz w:val="22"/>
                <w:szCs w:val="20"/>
              </w:rPr>
              <w:t xml:space="preserve">　　　　　　　　　　　　　　　　　　　　　）</w:t>
            </w:r>
          </w:p>
        </w:tc>
      </w:tr>
      <w:tr w:rsidR="00E54466" w:rsidRPr="000D170C" w14:paraId="437DD627" w14:textId="77777777" w:rsidTr="00150A17">
        <w:trPr>
          <w:trHeight w:val="680"/>
        </w:trPr>
        <w:tc>
          <w:tcPr>
            <w:tcW w:w="1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89C2194" w14:textId="77777777" w:rsidR="00E54466" w:rsidRPr="00E54466" w:rsidRDefault="00E54466" w:rsidP="008E0B02">
            <w:pPr>
              <w:jc w:val="left"/>
              <w:rPr>
                <w:rFonts w:ascii="ＭＳ ゴシック" w:eastAsia="ＭＳ ゴシック" w:hAnsi="ＭＳ ゴシック"/>
                <w:b/>
                <w:kern w:val="0"/>
                <w:sz w:val="22"/>
                <w:szCs w:val="22"/>
              </w:rPr>
            </w:pPr>
            <w:r w:rsidRPr="008E0B02">
              <w:rPr>
                <w:rFonts w:hint="eastAsia"/>
                <w:sz w:val="22"/>
                <w:szCs w:val="22"/>
              </w:rPr>
              <w:t>書類提出先</w:t>
            </w:r>
          </w:p>
        </w:tc>
        <w:tc>
          <w:tcPr>
            <w:tcW w:w="694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18C11CE2" w14:textId="77777777" w:rsidR="00E54466" w:rsidRPr="00E54466" w:rsidRDefault="00E54466" w:rsidP="00150A17">
            <w:pPr>
              <w:spacing w:line="300" w:lineRule="exact"/>
              <w:rPr>
                <w:rFonts w:ascii="ＭＳ ゴシック" w:eastAsia="ＭＳ ゴシック" w:hAnsi="ＭＳ ゴシック"/>
                <w:b/>
                <w:kern w:val="0"/>
                <w:sz w:val="22"/>
                <w:szCs w:val="22"/>
              </w:rPr>
            </w:pPr>
          </w:p>
        </w:tc>
      </w:tr>
      <w:tr w:rsidR="00B64CCD" w:rsidRPr="000D170C" w14:paraId="2BD6918F" w14:textId="77777777" w:rsidTr="00150A17">
        <w:trPr>
          <w:trHeight w:val="680"/>
        </w:trPr>
        <w:tc>
          <w:tcPr>
            <w:tcW w:w="1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4D8D7E05" w14:textId="77777777" w:rsidR="00B64CCD" w:rsidRDefault="00B64CCD" w:rsidP="008E0B02">
            <w:pPr>
              <w:jc w:val="left"/>
              <w:rPr>
                <w:rFonts w:ascii="ＭＳ ゴシック" w:eastAsia="ＭＳ ゴシック" w:hAnsi="ＭＳ ゴシック"/>
                <w:b/>
                <w:kern w:val="0"/>
                <w:sz w:val="22"/>
                <w:szCs w:val="22"/>
              </w:rPr>
            </w:pPr>
            <w:r w:rsidRPr="008E0B02">
              <w:rPr>
                <w:rFonts w:hint="eastAsia"/>
                <w:sz w:val="22"/>
                <w:szCs w:val="22"/>
              </w:rPr>
              <w:t>必要期日</w:t>
            </w:r>
          </w:p>
        </w:tc>
        <w:tc>
          <w:tcPr>
            <w:tcW w:w="694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48285637" w14:textId="77777777" w:rsidR="00B64CCD" w:rsidRDefault="00B64CCD" w:rsidP="00150A17">
            <w:pPr>
              <w:spacing w:line="300" w:lineRule="exact"/>
              <w:ind w:leftChars="100" w:left="210"/>
              <w:rPr>
                <w:sz w:val="22"/>
                <w:szCs w:val="22"/>
              </w:rPr>
            </w:pPr>
            <w:r w:rsidRPr="00AB45FA">
              <w:rPr>
                <w:rFonts w:hint="eastAsia"/>
                <w:sz w:val="22"/>
                <w:szCs w:val="22"/>
              </w:rPr>
              <w:t>20</w:t>
            </w:r>
            <w:r w:rsidRPr="00AB45FA">
              <w:rPr>
                <w:rFonts w:hint="eastAsia"/>
                <w:sz w:val="22"/>
                <w:szCs w:val="22"/>
              </w:rPr>
              <w:t xml:space="preserve">　　年　　　月　　　日</w:t>
            </w:r>
          </w:p>
          <w:p w14:paraId="4E8051FF" w14:textId="77777777" w:rsidR="00B64CCD" w:rsidRDefault="00B64CCD" w:rsidP="00150A17">
            <w:pPr>
              <w:spacing w:line="300" w:lineRule="exact"/>
              <w:ind w:left="160" w:hangingChars="100" w:hanging="160"/>
              <w:rPr>
                <w:sz w:val="16"/>
                <w:szCs w:val="20"/>
              </w:rPr>
            </w:pPr>
            <w:r w:rsidRPr="00B64CCD">
              <w:rPr>
                <w:rFonts w:hint="eastAsia"/>
                <w:sz w:val="16"/>
                <w:szCs w:val="20"/>
              </w:rPr>
              <w:t>※発行願は、必要期日記載日から</w:t>
            </w:r>
            <w:r w:rsidRPr="00B64CCD">
              <w:rPr>
                <w:rFonts w:ascii="ＭＳ Ｐゴシック" w:eastAsia="ＭＳ Ｐゴシック" w:hAnsi="ＭＳ Ｐゴシック" w:hint="eastAsia"/>
                <w:b/>
                <w:sz w:val="16"/>
                <w:szCs w:val="20"/>
              </w:rPr>
              <w:t>１週間前までに当校へ到着</w:t>
            </w:r>
            <w:r w:rsidRPr="00B64CCD">
              <w:rPr>
                <w:rFonts w:hint="eastAsia"/>
                <w:sz w:val="16"/>
                <w:szCs w:val="20"/>
              </w:rPr>
              <w:t>するように送付してください。</w:t>
            </w:r>
          </w:p>
        </w:tc>
      </w:tr>
      <w:tr w:rsidR="00B64CCD" w:rsidRPr="000D170C" w14:paraId="7BD3928D" w14:textId="77777777" w:rsidTr="00150A17">
        <w:trPr>
          <w:trHeight w:val="680"/>
        </w:trPr>
        <w:tc>
          <w:tcPr>
            <w:tcW w:w="1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19AE055" w14:textId="77777777" w:rsidR="00B64CCD" w:rsidRPr="00E54466" w:rsidRDefault="00B64CCD" w:rsidP="008E0B02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8E0B02">
              <w:rPr>
                <w:rFonts w:hint="eastAsia"/>
                <w:sz w:val="22"/>
                <w:szCs w:val="22"/>
              </w:rPr>
              <w:t>送付先住所</w:t>
            </w:r>
          </w:p>
        </w:tc>
        <w:tc>
          <w:tcPr>
            <w:tcW w:w="694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D9CFE5D" w14:textId="77777777" w:rsidR="00B64CCD" w:rsidRDefault="00B64CCD" w:rsidP="00B64CCD">
            <w:pPr>
              <w:spacing w:line="300" w:lineRule="exact"/>
              <w:ind w:leftChars="100" w:left="210"/>
              <w:rPr>
                <w:sz w:val="22"/>
                <w:szCs w:val="22"/>
              </w:rPr>
            </w:pPr>
            <w:r w:rsidRPr="00ED4C79">
              <w:rPr>
                <w:rFonts w:hint="eastAsia"/>
                <w:sz w:val="22"/>
                <w:szCs w:val="22"/>
              </w:rPr>
              <w:t xml:space="preserve">〒　　　　－　　　　</w:t>
            </w:r>
          </w:p>
          <w:p w14:paraId="5AD6F553" w14:textId="77777777" w:rsidR="00B64CCD" w:rsidRDefault="00B64CCD" w:rsidP="00B64CCD">
            <w:pPr>
              <w:spacing w:line="300" w:lineRule="exact"/>
              <w:ind w:leftChars="100" w:left="210"/>
              <w:rPr>
                <w:sz w:val="22"/>
                <w:szCs w:val="22"/>
              </w:rPr>
            </w:pPr>
          </w:p>
          <w:p w14:paraId="038E4C32" w14:textId="77777777" w:rsidR="00B64CCD" w:rsidRDefault="00B64CCD" w:rsidP="00B64CCD">
            <w:pPr>
              <w:spacing w:line="300" w:lineRule="exact"/>
              <w:ind w:leftChars="100" w:left="210"/>
              <w:rPr>
                <w:sz w:val="22"/>
                <w:szCs w:val="22"/>
              </w:rPr>
            </w:pPr>
          </w:p>
          <w:p w14:paraId="050DC1E1" w14:textId="77777777" w:rsidR="00B64CCD" w:rsidRPr="00AB45FA" w:rsidRDefault="00B64CCD" w:rsidP="00B64CCD">
            <w:pPr>
              <w:spacing w:line="300" w:lineRule="exact"/>
              <w:ind w:leftChars="100" w:left="210"/>
              <w:rPr>
                <w:sz w:val="22"/>
                <w:szCs w:val="22"/>
              </w:rPr>
            </w:pPr>
            <w:r w:rsidRPr="00ED4C79">
              <w:rPr>
                <w:rFonts w:hint="eastAsia"/>
                <w:sz w:val="22"/>
                <w:szCs w:val="22"/>
              </w:rPr>
              <w:t>緊急連絡先電話番号（　　　　　－　　　　　－　　　　　）</w:t>
            </w:r>
          </w:p>
        </w:tc>
      </w:tr>
      <w:tr w:rsidR="004A5E48" w:rsidRPr="00ED4C79" w14:paraId="30EB9D65" w14:textId="77777777" w:rsidTr="00150A17">
        <w:tc>
          <w:tcPr>
            <w:tcW w:w="8363" w:type="dxa"/>
            <w:gridSpan w:val="5"/>
            <w:tcBorders>
              <w:top w:val="single" w:sz="12" w:space="0" w:color="auto"/>
            </w:tcBorders>
          </w:tcPr>
          <w:p w14:paraId="7EAA25CD" w14:textId="77777777" w:rsidR="004A5E48" w:rsidRPr="00B64CCD" w:rsidRDefault="004A5E48" w:rsidP="00D7003F">
            <w:pPr>
              <w:spacing w:line="300" w:lineRule="exact"/>
              <w:rPr>
                <w:sz w:val="16"/>
                <w:szCs w:val="20"/>
              </w:rPr>
            </w:pPr>
            <w:r w:rsidRPr="00B64CCD">
              <w:rPr>
                <w:rFonts w:hint="eastAsia"/>
                <w:sz w:val="16"/>
                <w:szCs w:val="20"/>
              </w:rPr>
              <w:t>※発行申請する証明書の「発行部数」欄にのみ、発行部数を記入</w:t>
            </w:r>
            <w:r w:rsidR="00B64CCD">
              <w:rPr>
                <w:rFonts w:hint="eastAsia"/>
                <w:sz w:val="16"/>
                <w:szCs w:val="20"/>
              </w:rPr>
              <w:t>してください</w:t>
            </w:r>
            <w:r w:rsidRPr="00B64CCD">
              <w:rPr>
                <w:rFonts w:hint="eastAsia"/>
                <w:sz w:val="16"/>
                <w:szCs w:val="20"/>
              </w:rPr>
              <w:t>。</w:t>
            </w:r>
          </w:p>
          <w:p w14:paraId="60792FF8" w14:textId="77777777" w:rsidR="004A5E48" w:rsidRPr="00B64CCD" w:rsidRDefault="004A5E48" w:rsidP="00D7003F">
            <w:pPr>
              <w:spacing w:line="300" w:lineRule="exact"/>
              <w:ind w:left="160" w:hangingChars="100" w:hanging="160"/>
              <w:rPr>
                <w:sz w:val="16"/>
                <w:szCs w:val="20"/>
              </w:rPr>
            </w:pPr>
            <w:r w:rsidRPr="00B64CCD">
              <w:rPr>
                <w:rFonts w:hint="eastAsia"/>
                <w:sz w:val="16"/>
                <w:szCs w:val="20"/>
              </w:rPr>
              <w:t>※「発行願」と「郵便小為替」到着後受付いたします。受付後、約</w:t>
            </w:r>
            <w:r w:rsidR="00803BE7" w:rsidRPr="00B64CCD">
              <w:rPr>
                <w:rFonts w:hint="eastAsia"/>
                <w:sz w:val="16"/>
                <w:szCs w:val="20"/>
              </w:rPr>
              <w:t>1</w:t>
            </w:r>
            <w:r w:rsidRPr="00B64CCD">
              <w:rPr>
                <w:rFonts w:hint="eastAsia"/>
                <w:sz w:val="16"/>
                <w:szCs w:val="20"/>
              </w:rPr>
              <w:t>週間程度で発行・返送いたします。</w:t>
            </w:r>
            <w:r w:rsidRPr="00B64CCD">
              <w:rPr>
                <w:sz w:val="16"/>
                <w:szCs w:val="20"/>
              </w:rPr>
              <w:t>日数を要しますので、予め余裕をもってお申込み</w:t>
            </w:r>
            <w:r w:rsidRPr="00B64CCD">
              <w:rPr>
                <w:rFonts w:hint="eastAsia"/>
                <w:sz w:val="16"/>
                <w:szCs w:val="20"/>
              </w:rPr>
              <w:t>ください</w:t>
            </w:r>
            <w:r w:rsidRPr="00B64CCD">
              <w:rPr>
                <w:sz w:val="16"/>
                <w:szCs w:val="20"/>
              </w:rPr>
              <w:t>。</w:t>
            </w:r>
            <w:r w:rsidR="00754920" w:rsidRPr="00B64CCD">
              <w:rPr>
                <w:rFonts w:hint="eastAsia"/>
                <w:sz w:val="16"/>
                <w:szCs w:val="20"/>
              </w:rPr>
              <w:t>（短納期の申請は、責任を負い</w:t>
            </w:r>
            <w:r w:rsidRPr="00B64CCD">
              <w:rPr>
                <w:rFonts w:hint="eastAsia"/>
                <w:sz w:val="16"/>
                <w:szCs w:val="20"/>
              </w:rPr>
              <w:t>かねますのでご了承願います。）</w:t>
            </w:r>
          </w:p>
          <w:p w14:paraId="243218BC" w14:textId="77777777" w:rsidR="004A5E48" w:rsidRPr="00ED4C79" w:rsidRDefault="004A5E48" w:rsidP="00D7003F">
            <w:pPr>
              <w:spacing w:line="300" w:lineRule="exact"/>
              <w:ind w:left="160" w:hangingChars="100" w:hanging="160"/>
              <w:rPr>
                <w:sz w:val="20"/>
                <w:szCs w:val="20"/>
              </w:rPr>
            </w:pPr>
            <w:r w:rsidRPr="00B64CCD">
              <w:rPr>
                <w:rFonts w:hint="eastAsia"/>
                <w:sz w:val="16"/>
                <w:szCs w:val="20"/>
              </w:rPr>
              <w:t>※電話･</w:t>
            </w:r>
            <w:r w:rsidRPr="00B64CCD">
              <w:rPr>
                <w:rFonts w:hint="eastAsia"/>
                <w:sz w:val="16"/>
                <w:szCs w:val="20"/>
              </w:rPr>
              <w:t>FAX</w:t>
            </w:r>
            <w:r w:rsidRPr="00B64CCD">
              <w:rPr>
                <w:rFonts w:hint="eastAsia"/>
                <w:sz w:val="16"/>
                <w:szCs w:val="20"/>
              </w:rPr>
              <w:t>･電子メールでの発行申請は一切受付いたしませんのでご了承願います。</w:t>
            </w:r>
          </w:p>
        </w:tc>
      </w:tr>
    </w:tbl>
    <w:p w14:paraId="5A01EEE7" w14:textId="77777777" w:rsidR="004A5E48" w:rsidRPr="00D80BF5" w:rsidRDefault="004A5E48" w:rsidP="008E0B02">
      <w:pPr>
        <w:ind w:leftChars="50" w:left="105"/>
        <w:rPr>
          <w:rFonts w:ascii="ＭＳ ゴシック" w:eastAsia="ＭＳ ゴシック" w:hAnsi="ＭＳ ゴシック"/>
          <w:b/>
        </w:rPr>
      </w:pPr>
      <w:r w:rsidRPr="00D80BF5">
        <w:rPr>
          <w:rFonts w:ascii="ＭＳ ゴシック" w:eastAsia="ＭＳ ゴシック" w:hAnsi="ＭＳ ゴシック" w:hint="eastAsia"/>
          <w:b/>
        </w:rPr>
        <w:t>手数料合計額分の郵便小為替を添付の上、送付してください。</w:t>
      </w:r>
    </w:p>
    <w:p w14:paraId="1736EB23" w14:textId="77777777" w:rsidR="004A5E48" w:rsidRPr="00D80BF5" w:rsidRDefault="004A5E48" w:rsidP="008E0B02">
      <w:pPr>
        <w:ind w:leftChars="50" w:left="105" w:rightChars="-68" w:right="-143"/>
        <w:rPr>
          <w:rFonts w:ascii="ＭＳ ゴシック" w:eastAsia="ＭＳ ゴシック" w:hAnsi="ＭＳ ゴシック"/>
          <w:b/>
        </w:rPr>
      </w:pPr>
      <w:r w:rsidRPr="00D80BF5">
        <w:rPr>
          <w:rFonts w:ascii="ＭＳ ゴシック" w:eastAsia="ＭＳ ゴシック" w:hAnsi="ＭＳ ゴシック" w:hint="eastAsia"/>
          <w:b/>
        </w:rPr>
        <w:t>郵便小為替の表・裏面の記入欄（受取人氏名・住所欄等）は未記入のまま送付してください。</w:t>
      </w:r>
    </w:p>
    <w:p w14:paraId="30E761AD" w14:textId="77777777" w:rsidR="004A5E48" w:rsidRPr="00ED616B" w:rsidRDefault="00D80BF5" w:rsidP="004A5E48">
      <w:pPr>
        <w:spacing w:line="180" w:lineRule="exact"/>
        <w:ind w:firstLineChars="200" w:firstLine="442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76794B" wp14:editId="0F18062B">
                <wp:simplePos x="0" y="0"/>
                <wp:positionH relativeFrom="page">
                  <wp:posOffset>3838575</wp:posOffset>
                </wp:positionH>
                <wp:positionV relativeFrom="paragraph">
                  <wp:posOffset>-586105</wp:posOffset>
                </wp:positionV>
                <wp:extent cx="3009900" cy="168592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903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92"/>
                              <w:gridCol w:w="992"/>
                              <w:gridCol w:w="992"/>
                              <w:gridCol w:w="993"/>
                              <w:gridCol w:w="1101"/>
                              <w:gridCol w:w="992"/>
                              <w:gridCol w:w="992"/>
                              <w:gridCol w:w="992"/>
                              <w:gridCol w:w="993"/>
                            </w:tblGrid>
                            <w:tr w:rsidR="00D80BF5" w:rsidRPr="00D80BF5" w14:paraId="78F44992" w14:textId="77777777" w:rsidTr="00D80BF5">
                              <w:trPr>
                                <w:gridBefore w:val="5"/>
                                <w:wBefore w:w="5070" w:type="dxa"/>
                                <w:trHeight w:val="283"/>
                              </w:trPr>
                              <w:tc>
                                <w:tcPr>
                                  <w:tcW w:w="3969" w:type="dxa"/>
                                  <w:gridSpan w:val="4"/>
                                </w:tcPr>
                                <w:p w14:paraId="4E06E10B" w14:textId="77777777" w:rsidR="00D80BF5" w:rsidRPr="00D80BF5" w:rsidRDefault="00D80BF5" w:rsidP="00D80BF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80BF5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本校処理欄</w:t>
                                  </w:r>
                                </w:p>
                              </w:tc>
                            </w:tr>
                            <w:tr w:rsidR="00D80BF5" w:rsidRPr="00D80BF5" w14:paraId="34C0AA5F" w14:textId="77777777" w:rsidTr="00D80BF5">
                              <w:trPr>
                                <w:gridBefore w:val="5"/>
                                <w:wBefore w:w="5070" w:type="dxa"/>
                                <w:trHeight w:val="794"/>
                              </w:trPr>
                              <w:tc>
                                <w:tcPr>
                                  <w:tcW w:w="992" w:type="dxa"/>
                                </w:tcPr>
                                <w:p w14:paraId="4EB7596E" w14:textId="77777777" w:rsidR="00D80BF5" w:rsidRPr="00D80BF5" w:rsidRDefault="00D80BF5" w:rsidP="00D80BF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80BF5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受付日</w:t>
                                  </w:r>
                                </w:p>
                                <w:p w14:paraId="6AEEA04F" w14:textId="77777777" w:rsidR="00D80BF5" w:rsidRPr="00D80BF5" w:rsidRDefault="00D80BF5" w:rsidP="00D80BF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D80BF5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／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F88DE40" w14:textId="77777777" w:rsidR="00D80BF5" w:rsidRPr="00D80BF5" w:rsidRDefault="00D80BF5" w:rsidP="00D80BF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80BF5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受付者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0C3184A" w14:textId="77777777" w:rsidR="00D80BF5" w:rsidRPr="00D80BF5" w:rsidRDefault="00D80BF5" w:rsidP="00D80BF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80BF5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発送日</w:t>
                                  </w:r>
                                </w:p>
                                <w:p w14:paraId="77879CF4" w14:textId="77777777" w:rsidR="00D80BF5" w:rsidRPr="00D80BF5" w:rsidRDefault="00D80BF5" w:rsidP="00D80BF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D80BF5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／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289D472F" w14:textId="77777777" w:rsidR="00D80BF5" w:rsidRPr="00D80BF5" w:rsidRDefault="00D80BF5" w:rsidP="00D80BF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80BF5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発送者</w:t>
                                  </w:r>
                                </w:p>
                              </w:tc>
                            </w:tr>
                            <w:tr w:rsidR="00D80BF5" w:rsidRPr="00D80BF5" w14:paraId="7439D1B0" w14:textId="77777777" w:rsidTr="00D80BF5">
                              <w:trPr>
                                <w:gridAfter w:val="5"/>
                                <w:wAfter w:w="5070" w:type="dxa"/>
                                <w:trHeight w:val="283"/>
                              </w:trPr>
                              <w:tc>
                                <w:tcPr>
                                  <w:tcW w:w="3969" w:type="dxa"/>
                                  <w:gridSpan w:val="4"/>
                                </w:tcPr>
                                <w:p w14:paraId="5E54BF40" w14:textId="77777777" w:rsidR="00D80BF5" w:rsidRPr="00D80BF5" w:rsidRDefault="00D80BF5" w:rsidP="00D80BF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80BF5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本校処理欄</w:t>
                                  </w:r>
                                </w:p>
                              </w:tc>
                            </w:tr>
                            <w:tr w:rsidR="00D80BF5" w:rsidRPr="00D80BF5" w14:paraId="24789491" w14:textId="77777777" w:rsidTr="00D80BF5">
                              <w:trPr>
                                <w:gridAfter w:val="5"/>
                                <w:wAfter w:w="5070" w:type="dxa"/>
                                <w:trHeight w:val="850"/>
                              </w:trPr>
                              <w:tc>
                                <w:tcPr>
                                  <w:tcW w:w="992" w:type="dxa"/>
                                </w:tcPr>
                                <w:p w14:paraId="692E4C2A" w14:textId="77777777" w:rsidR="00D80BF5" w:rsidRPr="00D80BF5" w:rsidRDefault="00D80BF5" w:rsidP="00D80BF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80BF5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受付日</w:t>
                                  </w:r>
                                </w:p>
                                <w:p w14:paraId="302CD195" w14:textId="77777777" w:rsidR="00D80BF5" w:rsidRPr="00D80BF5" w:rsidRDefault="00D80BF5" w:rsidP="00D80BF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D80BF5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／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271114D" w14:textId="77777777" w:rsidR="00D80BF5" w:rsidRPr="00D80BF5" w:rsidRDefault="00D80BF5" w:rsidP="00D80BF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80BF5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受付者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6B19E74" w14:textId="77777777" w:rsidR="00D80BF5" w:rsidRPr="00D80BF5" w:rsidRDefault="00D80BF5" w:rsidP="00D80BF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80BF5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発送日</w:t>
                                  </w:r>
                                </w:p>
                                <w:p w14:paraId="671875B2" w14:textId="77777777" w:rsidR="00D80BF5" w:rsidRPr="00D80BF5" w:rsidRDefault="00D80BF5" w:rsidP="00D80BF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D80BF5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／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3068184A" w14:textId="77777777" w:rsidR="00D80BF5" w:rsidRPr="00D80BF5" w:rsidRDefault="00D80BF5" w:rsidP="00D80BF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80BF5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発送者</w:t>
                                  </w:r>
                                </w:p>
                              </w:tc>
                            </w:tr>
                          </w:tbl>
                          <w:p w14:paraId="40E855AB" w14:textId="77777777" w:rsidR="00D80BF5" w:rsidRPr="00D80BF5" w:rsidRDefault="00D80BF5" w:rsidP="00D80BF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6794B" id="正方形/長方形 1" o:spid="_x0000_s1026" style="position:absolute;left:0;text-align:left;margin-left:302.25pt;margin-top:-46.15pt;width:237pt;height:132.75pt;z-index:-2516572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" filled="f" stroked="f" strokeweight="1pt">
                <v:textbox>
                  <w:txbxContent>
                    <w:tbl>
                      <w:tblPr>
                        <w:tblW w:w="903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92"/>
                        <w:gridCol w:w="992"/>
                        <w:gridCol w:w="992"/>
                        <w:gridCol w:w="993"/>
                        <w:gridCol w:w="1101"/>
                        <w:gridCol w:w="992"/>
                        <w:gridCol w:w="992"/>
                        <w:gridCol w:w="992"/>
                        <w:gridCol w:w="993"/>
                      </w:tblGrid>
                      <w:tr w:rsidR="00D80BF5" w:rsidRPr="00D80BF5" w14:paraId="78F44992" w14:textId="77777777" w:rsidTr="00D80BF5">
                        <w:trPr>
                          <w:gridBefore w:val="5"/>
                          <w:wBefore w:w="5070" w:type="dxa"/>
                          <w:trHeight w:val="283"/>
                        </w:trPr>
                        <w:tc>
                          <w:tcPr>
                            <w:tcW w:w="3969" w:type="dxa"/>
                            <w:gridSpan w:val="4"/>
                          </w:tcPr>
                          <w:p w14:paraId="4E06E10B" w14:textId="77777777" w:rsidR="00D80BF5" w:rsidRPr="00D80BF5" w:rsidRDefault="00D80BF5" w:rsidP="00D80BF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80BF5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本校処理欄</w:t>
                            </w:r>
                          </w:p>
                        </w:tc>
                      </w:tr>
                      <w:tr w:rsidR="00D80BF5" w:rsidRPr="00D80BF5" w14:paraId="34C0AA5F" w14:textId="77777777" w:rsidTr="00D80BF5">
                        <w:trPr>
                          <w:gridBefore w:val="5"/>
                          <w:wBefore w:w="5070" w:type="dxa"/>
                          <w:trHeight w:val="794"/>
                        </w:trPr>
                        <w:tc>
                          <w:tcPr>
                            <w:tcW w:w="992" w:type="dxa"/>
                          </w:tcPr>
                          <w:p w14:paraId="4EB7596E" w14:textId="77777777" w:rsidR="00D80BF5" w:rsidRPr="00D80BF5" w:rsidRDefault="00D80BF5" w:rsidP="00D80BF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80BF5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受付日</w:t>
                            </w:r>
                          </w:p>
                          <w:p w14:paraId="6AEEA04F" w14:textId="77777777" w:rsidR="00D80BF5" w:rsidRPr="00D80BF5" w:rsidRDefault="00D80BF5" w:rsidP="00D80BF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D80BF5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／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5F88DE40" w14:textId="77777777" w:rsidR="00D80BF5" w:rsidRPr="00D80BF5" w:rsidRDefault="00D80BF5" w:rsidP="00D80BF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80BF5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受付者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20C3184A" w14:textId="77777777" w:rsidR="00D80BF5" w:rsidRPr="00D80BF5" w:rsidRDefault="00D80BF5" w:rsidP="00D80BF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80BF5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発送日</w:t>
                            </w:r>
                          </w:p>
                          <w:p w14:paraId="77879CF4" w14:textId="77777777" w:rsidR="00D80BF5" w:rsidRPr="00D80BF5" w:rsidRDefault="00D80BF5" w:rsidP="00D80BF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D80BF5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／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289D472F" w14:textId="77777777" w:rsidR="00D80BF5" w:rsidRPr="00D80BF5" w:rsidRDefault="00D80BF5" w:rsidP="00D80BF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80BF5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発送者</w:t>
                            </w:r>
                          </w:p>
                        </w:tc>
                      </w:tr>
                      <w:tr w:rsidR="00D80BF5" w:rsidRPr="00D80BF5" w14:paraId="7439D1B0" w14:textId="77777777" w:rsidTr="00D80BF5">
                        <w:trPr>
                          <w:gridAfter w:val="5"/>
                          <w:wAfter w:w="5070" w:type="dxa"/>
                          <w:trHeight w:val="283"/>
                        </w:trPr>
                        <w:tc>
                          <w:tcPr>
                            <w:tcW w:w="3969" w:type="dxa"/>
                            <w:gridSpan w:val="4"/>
                          </w:tcPr>
                          <w:p w14:paraId="5E54BF40" w14:textId="77777777" w:rsidR="00D80BF5" w:rsidRPr="00D80BF5" w:rsidRDefault="00D80BF5" w:rsidP="00D80BF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80BF5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本校処理欄</w:t>
                            </w:r>
                          </w:p>
                        </w:tc>
                      </w:tr>
                      <w:tr w:rsidR="00D80BF5" w:rsidRPr="00D80BF5" w14:paraId="24789491" w14:textId="77777777" w:rsidTr="00D80BF5">
                        <w:trPr>
                          <w:gridAfter w:val="5"/>
                          <w:wAfter w:w="5070" w:type="dxa"/>
                          <w:trHeight w:val="850"/>
                        </w:trPr>
                        <w:tc>
                          <w:tcPr>
                            <w:tcW w:w="992" w:type="dxa"/>
                          </w:tcPr>
                          <w:p w14:paraId="692E4C2A" w14:textId="77777777" w:rsidR="00D80BF5" w:rsidRPr="00D80BF5" w:rsidRDefault="00D80BF5" w:rsidP="00D80BF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80BF5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受付日</w:t>
                            </w:r>
                          </w:p>
                          <w:p w14:paraId="302CD195" w14:textId="77777777" w:rsidR="00D80BF5" w:rsidRPr="00D80BF5" w:rsidRDefault="00D80BF5" w:rsidP="00D80BF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D80BF5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／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4271114D" w14:textId="77777777" w:rsidR="00D80BF5" w:rsidRPr="00D80BF5" w:rsidRDefault="00D80BF5" w:rsidP="00D80BF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80BF5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受付者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06B19E74" w14:textId="77777777" w:rsidR="00D80BF5" w:rsidRPr="00D80BF5" w:rsidRDefault="00D80BF5" w:rsidP="00D80BF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80BF5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発送日</w:t>
                            </w:r>
                          </w:p>
                          <w:p w14:paraId="671875B2" w14:textId="77777777" w:rsidR="00D80BF5" w:rsidRPr="00D80BF5" w:rsidRDefault="00D80BF5" w:rsidP="00D80BF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D80BF5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／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3068184A" w14:textId="77777777" w:rsidR="00D80BF5" w:rsidRPr="00D80BF5" w:rsidRDefault="00D80BF5" w:rsidP="00D80BF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80BF5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発送者</w:t>
                            </w:r>
                          </w:p>
                        </w:tc>
                      </w:tr>
                    </w:tbl>
                    <w:p w14:paraId="40E855AB" w14:textId="77777777" w:rsidR="00D80BF5" w:rsidRPr="00D80BF5" w:rsidRDefault="00D80BF5" w:rsidP="00D80BF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79AFA06" w14:textId="77777777" w:rsidR="00282E0A" w:rsidRPr="009B582D" w:rsidRDefault="00282E0A" w:rsidP="00E54466"/>
    <w:sectPr w:rsidR="00282E0A" w:rsidRPr="009B582D" w:rsidSect="00E54466">
      <w:headerReference w:type="default" r:id="rId8"/>
      <w:footerReference w:type="default" r:id="rId9"/>
      <w:pgSz w:w="11906" w:h="16838" w:code="9"/>
      <w:pgMar w:top="1701" w:right="1701" w:bottom="851" w:left="1701" w:header="851" w:footer="992" w:gutter="0"/>
      <w:pgNumType w:start="136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FD91E" w14:textId="77777777" w:rsidR="0047366A" w:rsidRDefault="0047366A">
      <w:r>
        <w:separator/>
      </w:r>
    </w:p>
  </w:endnote>
  <w:endnote w:type="continuationSeparator" w:id="0">
    <w:p w14:paraId="2338BFA9" w14:textId="77777777" w:rsidR="0047366A" w:rsidRDefault="00473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6FC18" w14:textId="77777777" w:rsidR="006F2F38" w:rsidRPr="00571A57" w:rsidRDefault="006F2F38" w:rsidP="00630A7E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36100" w14:textId="77777777" w:rsidR="0047366A" w:rsidRDefault="0047366A">
      <w:r>
        <w:separator/>
      </w:r>
    </w:p>
  </w:footnote>
  <w:footnote w:type="continuationSeparator" w:id="0">
    <w:p w14:paraId="1322E595" w14:textId="77777777" w:rsidR="0047366A" w:rsidRDefault="00473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BC314" w14:textId="77777777" w:rsidR="00AB1F1D" w:rsidRPr="00AB1F1D" w:rsidRDefault="00AB1F1D">
    <w:pPr>
      <w:pStyle w:val="a7"/>
      <w:rPr>
        <w:sz w:val="18"/>
        <w:szCs w:val="18"/>
      </w:rPr>
    </w:pPr>
    <w:r w:rsidRPr="00AB1F1D">
      <w:rPr>
        <w:sz w:val="18"/>
        <w:szCs w:val="18"/>
      </w:rPr>
      <w:t>卒業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15BBC"/>
    <w:multiLevelType w:val="hybridMultilevel"/>
    <w:tmpl w:val="E960B9DE"/>
    <w:lvl w:ilvl="0" w:tplc="05A8440C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68078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BF7"/>
    <w:rsid w:val="00005E69"/>
    <w:rsid w:val="00017622"/>
    <w:rsid w:val="00047E39"/>
    <w:rsid w:val="00065682"/>
    <w:rsid w:val="00067A59"/>
    <w:rsid w:val="00075F8D"/>
    <w:rsid w:val="000868EA"/>
    <w:rsid w:val="000D170C"/>
    <w:rsid w:val="000D3F30"/>
    <w:rsid w:val="000E140F"/>
    <w:rsid w:val="00105706"/>
    <w:rsid w:val="00113F8F"/>
    <w:rsid w:val="001245CF"/>
    <w:rsid w:val="00135D7A"/>
    <w:rsid w:val="00137459"/>
    <w:rsid w:val="00150A17"/>
    <w:rsid w:val="00170CAE"/>
    <w:rsid w:val="001730A7"/>
    <w:rsid w:val="0018227B"/>
    <w:rsid w:val="0019416E"/>
    <w:rsid w:val="00196B42"/>
    <w:rsid w:val="001B1B09"/>
    <w:rsid w:val="002103DD"/>
    <w:rsid w:val="00212FE6"/>
    <w:rsid w:val="002145FF"/>
    <w:rsid w:val="0021760E"/>
    <w:rsid w:val="00241247"/>
    <w:rsid w:val="00242D44"/>
    <w:rsid w:val="00261689"/>
    <w:rsid w:val="00282E0A"/>
    <w:rsid w:val="00283973"/>
    <w:rsid w:val="002A2C8B"/>
    <w:rsid w:val="002A4FFF"/>
    <w:rsid w:val="002B375E"/>
    <w:rsid w:val="00346E39"/>
    <w:rsid w:val="003517B7"/>
    <w:rsid w:val="00354B90"/>
    <w:rsid w:val="0037403B"/>
    <w:rsid w:val="00382B57"/>
    <w:rsid w:val="00395A41"/>
    <w:rsid w:val="003A6F8A"/>
    <w:rsid w:val="00404DA5"/>
    <w:rsid w:val="00427351"/>
    <w:rsid w:val="0047366A"/>
    <w:rsid w:val="00483A45"/>
    <w:rsid w:val="00497F92"/>
    <w:rsid w:val="004A5E48"/>
    <w:rsid w:val="004D73F6"/>
    <w:rsid w:val="00513A76"/>
    <w:rsid w:val="00566ED3"/>
    <w:rsid w:val="00571A57"/>
    <w:rsid w:val="00587566"/>
    <w:rsid w:val="005A06D4"/>
    <w:rsid w:val="005A7026"/>
    <w:rsid w:val="005C73E8"/>
    <w:rsid w:val="005D5D63"/>
    <w:rsid w:val="005E63F7"/>
    <w:rsid w:val="005E73DB"/>
    <w:rsid w:val="00605F7E"/>
    <w:rsid w:val="00613053"/>
    <w:rsid w:val="00630A7E"/>
    <w:rsid w:val="00630FE1"/>
    <w:rsid w:val="00632AFC"/>
    <w:rsid w:val="00663E99"/>
    <w:rsid w:val="006725D2"/>
    <w:rsid w:val="00677B96"/>
    <w:rsid w:val="006B3EF7"/>
    <w:rsid w:val="006C1932"/>
    <w:rsid w:val="006C40B9"/>
    <w:rsid w:val="006C7CDC"/>
    <w:rsid w:val="006D0629"/>
    <w:rsid w:val="006F2F38"/>
    <w:rsid w:val="0072391F"/>
    <w:rsid w:val="00753128"/>
    <w:rsid w:val="00754920"/>
    <w:rsid w:val="00764007"/>
    <w:rsid w:val="00767F65"/>
    <w:rsid w:val="007901E2"/>
    <w:rsid w:val="007A37F8"/>
    <w:rsid w:val="007B298F"/>
    <w:rsid w:val="007C34F9"/>
    <w:rsid w:val="00803BE7"/>
    <w:rsid w:val="008152D9"/>
    <w:rsid w:val="008407D0"/>
    <w:rsid w:val="00850A9A"/>
    <w:rsid w:val="008565FD"/>
    <w:rsid w:val="008610AE"/>
    <w:rsid w:val="00867860"/>
    <w:rsid w:val="00880BC0"/>
    <w:rsid w:val="008872BF"/>
    <w:rsid w:val="00893494"/>
    <w:rsid w:val="0089467A"/>
    <w:rsid w:val="008B33B9"/>
    <w:rsid w:val="008C0B7B"/>
    <w:rsid w:val="008C0C77"/>
    <w:rsid w:val="008C1D14"/>
    <w:rsid w:val="008C7BF7"/>
    <w:rsid w:val="008D4533"/>
    <w:rsid w:val="008E0B02"/>
    <w:rsid w:val="008F4274"/>
    <w:rsid w:val="00932F4D"/>
    <w:rsid w:val="00951CB7"/>
    <w:rsid w:val="00954622"/>
    <w:rsid w:val="009553F8"/>
    <w:rsid w:val="0095792E"/>
    <w:rsid w:val="00976DF4"/>
    <w:rsid w:val="00987BE4"/>
    <w:rsid w:val="009A468E"/>
    <w:rsid w:val="009B582D"/>
    <w:rsid w:val="009C0726"/>
    <w:rsid w:val="009F52C7"/>
    <w:rsid w:val="00A41D28"/>
    <w:rsid w:val="00A4681B"/>
    <w:rsid w:val="00A67F20"/>
    <w:rsid w:val="00AA1D2D"/>
    <w:rsid w:val="00AB1F1D"/>
    <w:rsid w:val="00AB45FA"/>
    <w:rsid w:val="00AC1BE7"/>
    <w:rsid w:val="00AD19A2"/>
    <w:rsid w:val="00AE17CA"/>
    <w:rsid w:val="00AF24F6"/>
    <w:rsid w:val="00B24461"/>
    <w:rsid w:val="00B42B9C"/>
    <w:rsid w:val="00B4579B"/>
    <w:rsid w:val="00B563DC"/>
    <w:rsid w:val="00B60918"/>
    <w:rsid w:val="00B64CCD"/>
    <w:rsid w:val="00B75038"/>
    <w:rsid w:val="00B9778B"/>
    <w:rsid w:val="00BA1F43"/>
    <w:rsid w:val="00BB6FA0"/>
    <w:rsid w:val="00BC23EF"/>
    <w:rsid w:val="00BC4799"/>
    <w:rsid w:val="00C3543B"/>
    <w:rsid w:val="00C370E3"/>
    <w:rsid w:val="00C47CD5"/>
    <w:rsid w:val="00C71F49"/>
    <w:rsid w:val="00C85B8A"/>
    <w:rsid w:val="00C90489"/>
    <w:rsid w:val="00CB2B67"/>
    <w:rsid w:val="00CD0693"/>
    <w:rsid w:val="00D0729E"/>
    <w:rsid w:val="00D20261"/>
    <w:rsid w:val="00D2739B"/>
    <w:rsid w:val="00D66A84"/>
    <w:rsid w:val="00D7003F"/>
    <w:rsid w:val="00D80BF5"/>
    <w:rsid w:val="00DA7AE9"/>
    <w:rsid w:val="00DB0536"/>
    <w:rsid w:val="00DB3470"/>
    <w:rsid w:val="00DC59C3"/>
    <w:rsid w:val="00DD4607"/>
    <w:rsid w:val="00DE4B13"/>
    <w:rsid w:val="00E22815"/>
    <w:rsid w:val="00E32AE8"/>
    <w:rsid w:val="00E332C5"/>
    <w:rsid w:val="00E353D3"/>
    <w:rsid w:val="00E54466"/>
    <w:rsid w:val="00ED3B99"/>
    <w:rsid w:val="00ED4C79"/>
    <w:rsid w:val="00EF3C1B"/>
    <w:rsid w:val="00F15811"/>
    <w:rsid w:val="00F44F6B"/>
    <w:rsid w:val="00F61F4B"/>
    <w:rsid w:val="00F81723"/>
    <w:rsid w:val="00F96A60"/>
    <w:rsid w:val="00FA10A0"/>
    <w:rsid w:val="00FB2841"/>
    <w:rsid w:val="00FB6B98"/>
    <w:rsid w:val="00FE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41B671"/>
  <w15:chartTrackingRefBased/>
  <w15:docId w15:val="{C24098B5-98C4-4A95-8789-E7437C049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10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FB6B9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B6B98"/>
  </w:style>
  <w:style w:type="paragraph" w:styleId="a7">
    <w:name w:val="header"/>
    <w:basedOn w:val="a"/>
    <w:rsid w:val="006F2F38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047E39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630A7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99E38-A936-466B-ADE5-7AA0267A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23</Words>
  <Characters>429</Characters>
  <Application>Microsoft Office Word</Application>
  <DocSecurity>0</DocSecurity>
  <Lines>35</Lines>
  <Paragraphs>5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願出・届出　様式集</vt:lpstr>
      <vt:lpstr>願出・届出　様式集</vt:lpstr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願出・届出　様式集</dc:title>
  <dc:subject/>
  <dc:creator>IKARASHI</dc:creator>
  <cp:keywords/>
  <dc:description/>
  <cp:lastModifiedBy>nifis6003</cp:lastModifiedBy>
  <cp:revision>8</cp:revision>
  <cp:lastPrinted>2025-01-31T06:56:00Z</cp:lastPrinted>
  <dcterms:created xsi:type="dcterms:W3CDTF">2025-01-31T06:15:00Z</dcterms:created>
  <dcterms:modified xsi:type="dcterms:W3CDTF">2026-02-12T00:23:00Z</dcterms:modified>
</cp:coreProperties>
</file>